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0AB00403" w:rsidR="00312DEB" w:rsidRPr="009C2F38" w:rsidRDefault="00702973" w:rsidP="005F02B9">
      <w:pPr>
        <w:rPr>
          <w:b/>
        </w:rPr>
      </w:pPr>
      <w:r w:rsidRPr="00B73AE6">
        <w:t xml:space="preserve">Nazwa: </w:t>
      </w:r>
      <w:r w:rsidR="001667A8" w:rsidRPr="009C2F38">
        <w:rPr>
          <w:b/>
        </w:rPr>
        <w:t>Burmistrz Kcyni</w:t>
      </w:r>
      <w:r w:rsidR="009C2F38" w:rsidRPr="009C2F38">
        <w:rPr>
          <w:b/>
        </w:rPr>
        <w:t xml:space="preserve">, ul. Rynek 23, 89-240 Kcynia </w:t>
      </w:r>
      <w:bookmarkStart w:id="3" w:name="_GoBack"/>
      <w:bookmarkEnd w:id="3"/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D079D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2D3C81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D079D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2D3C81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2D3C81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2D3C81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2D3C81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D079D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2D3C81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2D3C81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2D3C81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D079D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D079D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D079D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D079D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D079D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D079D2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D079D2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D079D2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2D3C81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2D3C81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2D3C81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2D3C81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2D3C81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D079D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D079D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D079D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2D3C81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D079D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D079D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D079D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D079D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D079D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2D3C81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2D3C81" w:rsidRPr="002D3C81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D079D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D079D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D079D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D079D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D079D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D079D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D079D2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2D3C81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2D3C81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2D3C81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D079D2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D079D2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2D3C81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2D3C81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2D3C81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D079D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D079D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D079D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D079D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D079D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2D3C81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2D3C81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2D3C81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2D3C81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079D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079D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079D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079D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578B" w14:textId="77777777" w:rsidR="00D079D2" w:rsidRDefault="00D079D2" w:rsidP="005F02B9">
      <w:r>
        <w:separator/>
      </w:r>
    </w:p>
    <w:p w14:paraId="1911364E" w14:textId="77777777" w:rsidR="00D079D2" w:rsidRDefault="00D079D2" w:rsidP="005F02B9"/>
    <w:p w14:paraId="445D1AC3" w14:textId="77777777" w:rsidR="00D079D2" w:rsidRDefault="00D079D2" w:rsidP="005F02B9"/>
    <w:p w14:paraId="42D88F2B" w14:textId="77777777" w:rsidR="00D079D2" w:rsidRDefault="00D079D2"/>
  </w:endnote>
  <w:endnote w:type="continuationSeparator" w:id="0">
    <w:p w14:paraId="5E1D182F" w14:textId="77777777" w:rsidR="00D079D2" w:rsidRDefault="00D079D2" w:rsidP="005F02B9">
      <w:r>
        <w:continuationSeparator/>
      </w:r>
    </w:p>
    <w:p w14:paraId="1D359F63" w14:textId="77777777" w:rsidR="00D079D2" w:rsidRDefault="00D079D2" w:rsidP="005F02B9"/>
    <w:p w14:paraId="2D306A6A" w14:textId="77777777" w:rsidR="00D079D2" w:rsidRDefault="00D079D2" w:rsidP="005F02B9"/>
    <w:p w14:paraId="356F28FE" w14:textId="77777777" w:rsidR="00D079D2" w:rsidRDefault="00D079D2"/>
  </w:endnote>
  <w:endnote w:type="continuationNotice" w:id="1">
    <w:p w14:paraId="683752E9" w14:textId="77777777" w:rsidR="00D079D2" w:rsidRDefault="00D079D2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344E" w14:textId="77777777" w:rsidR="00D079D2" w:rsidRDefault="00D079D2" w:rsidP="005F02B9">
      <w:r>
        <w:separator/>
      </w:r>
    </w:p>
    <w:p w14:paraId="22075B98" w14:textId="77777777" w:rsidR="00D079D2" w:rsidRDefault="00D079D2" w:rsidP="005F02B9"/>
    <w:p w14:paraId="0F51A618" w14:textId="77777777" w:rsidR="00D079D2" w:rsidRDefault="00D079D2" w:rsidP="005F02B9"/>
    <w:p w14:paraId="4A5DB252" w14:textId="77777777" w:rsidR="00D079D2" w:rsidRDefault="00D079D2"/>
  </w:footnote>
  <w:footnote w:type="continuationSeparator" w:id="0">
    <w:p w14:paraId="0E08B8EE" w14:textId="77777777" w:rsidR="00D079D2" w:rsidRDefault="00D079D2" w:rsidP="005F02B9">
      <w:r>
        <w:continuationSeparator/>
      </w:r>
    </w:p>
    <w:p w14:paraId="7FAB2FDD" w14:textId="77777777" w:rsidR="00D079D2" w:rsidRDefault="00D079D2" w:rsidP="005F02B9"/>
    <w:p w14:paraId="65583455" w14:textId="77777777" w:rsidR="00D079D2" w:rsidRDefault="00D079D2" w:rsidP="005F02B9"/>
    <w:p w14:paraId="03DC953F" w14:textId="77777777" w:rsidR="00D079D2" w:rsidRDefault="00D079D2"/>
  </w:footnote>
  <w:footnote w:type="continuationNotice" w:id="1">
    <w:p w14:paraId="49312CA3" w14:textId="77777777" w:rsidR="00D079D2" w:rsidRDefault="00D079D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E0B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67A8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3C81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0CCB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54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2F38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079D2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E8A-F451-4DB9-91F9-71D9580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33BCE</Template>
  <TotalTime>2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ysocka</dc:creator>
  <cp:lastModifiedBy>Joanna Wysocka</cp:lastModifiedBy>
  <cp:revision>4</cp:revision>
  <cp:lastPrinted>2022-01-11T07:54:00Z</cp:lastPrinted>
  <dcterms:created xsi:type="dcterms:W3CDTF">2022-01-10T13:43:00Z</dcterms:created>
  <dcterms:modified xsi:type="dcterms:W3CDTF">2022-01-11T07:54:00Z</dcterms:modified>
</cp:coreProperties>
</file>